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068D9593" w14:textId="60942EDE" w:rsidR="009832E1" w:rsidRPr="00B364EA" w:rsidRDefault="009832E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9832E1" w:rsidRPr="00B364EA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3850" w14:textId="77777777" w:rsidR="00801082" w:rsidRDefault="00801082" w:rsidP="00D30A18">
      <w:r>
        <w:separator/>
      </w:r>
    </w:p>
  </w:endnote>
  <w:endnote w:type="continuationSeparator" w:id="0">
    <w:p w14:paraId="0907EC77" w14:textId="77777777" w:rsidR="00801082" w:rsidRDefault="0080108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546C" w14:textId="77777777" w:rsidR="00801082" w:rsidRDefault="00801082" w:rsidP="00D30A18">
      <w:r>
        <w:separator/>
      </w:r>
    </w:p>
  </w:footnote>
  <w:footnote w:type="continuationSeparator" w:id="0">
    <w:p w14:paraId="56860280" w14:textId="77777777" w:rsidR="00801082" w:rsidRDefault="0080108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80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708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082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42B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4E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Liwo</cp:lastModifiedBy>
  <cp:revision>4</cp:revision>
  <cp:lastPrinted>2022-08-04T09:59:00Z</cp:lastPrinted>
  <dcterms:created xsi:type="dcterms:W3CDTF">2022-08-04T10:05:00Z</dcterms:created>
  <dcterms:modified xsi:type="dcterms:W3CDTF">2022-08-04T10:19:00Z</dcterms:modified>
</cp:coreProperties>
</file>